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30BF4" w14:textId="6AB0604B" w:rsidR="000D5EC8" w:rsidRPr="004A2541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57C07E1C" w14:textId="36B35524" w:rsidR="00A26CBC" w:rsidRPr="00602A69" w:rsidRDefault="00390047" w:rsidP="00390047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帳冊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別</w:t>
      </w:r>
    </w:p>
    <w:p w14:paraId="18D618A7" w14:textId="7E08916D" w:rsidR="00602A69" w:rsidRPr="00390047" w:rsidRDefault="00602A69" w:rsidP="00602A69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602A69">
        <w:rPr>
          <w:rFonts w:ascii="標楷體" w:eastAsia="標楷體" w:hAnsi="標楷體"/>
          <w:noProof/>
          <w:szCs w:val="24"/>
        </w:rPr>
        <w:drawing>
          <wp:inline distT="0" distB="0" distL="0" distR="0" wp14:anchorId="29BFF517" wp14:editId="442A3BD0">
            <wp:extent cx="2810267" cy="295316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20B1E" w14:textId="16858201" w:rsidR="00390047" w:rsidRPr="00602A69" w:rsidRDefault="00390047" w:rsidP="00390047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/>
          <w:color w:val="000000"/>
          <w:kern w:val="0"/>
          <w:szCs w:val="24"/>
        </w:rPr>
        <w:t>區隔</w:t>
      </w:r>
      <w:proofErr w:type="gramStart"/>
      <w:r>
        <w:rPr>
          <w:rFonts w:ascii="標楷體" w:eastAsia="標楷體" w:hAnsi="標楷體" w:cs="新細明體"/>
          <w:color w:val="000000"/>
          <w:kern w:val="0"/>
          <w:szCs w:val="24"/>
        </w:rPr>
        <w:t>帳冊</w:t>
      </w:r>
      <w:proofErr w:type="gramEnd"/>
    </w:p>
    <w:p w14:paraId="1AD90E4C" w14:textId="77D48A7E" w:rsidR="00602A69" w:rsidRPr="00390047" w:rsidRDefault="00602A69" w:rsidP="00602A69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602A69">
        <w:rPr>
          <w:rFonts w:ascii="標楷體" w:eastAsia="標楷體" w:hAnsi="標楷體"/>
          <w:noProof/>
          <w:szCs w:val="24"/>
        </w:rPr>
        <w:drawing>
          <wp:inline distT="0" distB="0" distL="0" distR="0" wp14:anchorId="2FD20EB1" wp14:editId="288A6D26">
            <wp:extent cx="4858428" cy="828791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FE5A2" w14:textId="1EB552AB" w:rsidR="00390047" w:rsidRPr="00602A69" w:rsidRDefault="00390047" w:rsidP="00390047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/>
          <w:color w:val="000000"/>
          <w:kern w:val="0"/>
          <w:szCs w:val="24"/>
        </w:rPr>
        <w:t>單位別</w:t>
      </w:r>
    </w:p>
    <w:p w14:paraId="2D312FE1" w14:textId="244701FF" w:rsidR="00602A69" w:rsidRPr="00390047" w:rsidRDefault="00602A69" w:rsidP="00602A69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602A69">
        <w:rPr>
          <w:rFonts w:ascii="標楷體" w:eastAsia="標楷體" w:hAnsi="標楷體"/>
          <w:noProof/>
          <w:szCs w:val="24"/>
        </w:rPr>
        <w:drawing>
          <wp:inline distT="0" distB="0" distL="0" distR="0" wp14:anchorId="532462E9" wp14:editId="35F3653A">
            <wp:extent cx="2143424" cy="485843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41A0" w14:textId="31490362" w:rsidR="00390047" w:rsidRPr="00602A69" w:rsidRDefault="00390047" w:rsidP="00390047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/>
          <w:color w:val="000000"/>
          <w:kern w:val="0"/>
          <w:szCs w:val="24"/>
        </w:rPr>
        <w:t>幣別</w:t>
      </w:r>
    </w:p>
    <w:p w14:paraId="59139041" w14:textId="13B1919B" w:rsidR="00602A69" w:rsidRPr="00390047" w:rsidRDefault="00602A69" w:rsidP="00602A69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602A69">
        <w:rPr>
          <w:rFonts w:ascii="標楷體" w:eastAsia="標楷體" w:hAnsi="標楷體"/>
          <w:noProof/>
          <w:szCs w:val="24"/>
        </w:rPr>
        <w:drawing>
          <wp:inline distT="0" distB="0" distL="0" distR="0" wp14:anchorId="1E2BAFFE" wp14:editId="0D0B5E18">
            <wp:extent cx="2429214" cy="362001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4A98E" w14:textId="3235E196" w:rsidR="00390047" w:rsidRPr="00602A69" w:rsidRDefault="00390047" w:rsidP="00390047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cs="新細明體"/>
          <w:color w:val="000000"/>
          <w:kern w:val="0"/>
          <w:szCs w:val="24"/>
        </w:rPr>
        <w:t>科子細目</w:t>
      </w:r>
      <w:proofErr w:type="gramEnd"/>
    </w:p>
    <w:p w14:paraId="581C1022" w14:textId="4542708B" w:rsidR="00602A69" w:rsidRPr="00390047" w:rsidRDefault="00C850C2" w:rsidP="00602A69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C850C2">
        <w:rPr>
          <w:rFonts w:ascii="標楷體" w:eastAsia="標楷體" w:hAnsi="標楷體"/>
          <w:noProof/>
          <w:szCs w:val="24"/>
        </w:rPr>
        <w:drawing>
          <wp:inline distT="0" distB="0" distL="0" distR="0" wp14:anchorId="20E46B86" wp14:editId="7110DDB8">
            <wp:extent cx="5274310" cy="242443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039D9" w14:textId="77777777" w:rsidR="00444CCB" w:rsidRDefault="00444CCB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/>
          <w:color w:val="000000"/>
          <w:kern w:val="0"/>
          <w:szCs w:val="24"/>
        </w:rPr>
        <w:br w:type="page"/>
      </w:r>
    </w:p>
    <w:p w14:paraId="22B6A546" w14:textId="32D90323" w:rsidR="00390047" w:rsidRPr="00EC60BD" w:rsidRDefault="00EC60BD" w:rsidP="00390047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>銷帳編號</w:t>
      </w:r>
    </w:p>
    <w:p w14:paraId="4870DD27" w14:textId="77777777" w:rsidR="00EC60BD" w:rsidRPr="00EC60BD" w:rsidRDefault="00EC60BD" w:rsidP="00EC60BD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/>
          <w:color w:val="000000"/>
          <w:kern w:val="0"/>
          <w:szCs w:val="24"/>
        </w:rPr>
        <w:t>會計日期</w:t>
      </w:r>
    </w:p>
    <w:p w14:paraId="7CCD3EF2" w14:textId="77777777" w:rsidR="00EC60BD" w:rsidRPr="00AF1A25" w:rsidRDefault="00EC60BD" w:rsidP="00EC60BD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</w:p>
    <w:p w14:paraId="493A04A1" w14:textId="762D091E" w:rsidR="00AF1A25" w:rsidRPr="00AF1A25" w:rsidRDefault="00AF1A25" w:rsidP="00AF1A25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AF1A25">
        <w:rPr>
          <w:rFonts w:ascii="標楷體" w:eastAsia="標楷體" w:hAnsi="標楷體"/>
          <w:noProof/>
          <w:szCs w:val="24"/>
        </w:rPr>
        <w:drawing>
          <wp:inline distT="0" distB="0" distL="0" distR="0" wp14:anchorId="09CF2C55" wp14:editId="6BE47C63">
            <wp:extent cx="4686954" cy="990738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1A25">
        <w:rPr>
          <w:noProof/>
        </w:rPr>
        <w:t xml:space="preserve"> </w:t>
      </w:r>
      <w:r w:rsidRPr="00AF1A25">
        <w:rPr>
          <w:noProof/>
        </w:rPr>
        <w:drawing>
          <wp:inline distT="0" distB="0" distL="0" distR="0" wp14:anchorId="2E4B752E" wp14:editId="1FDB2C12">
            <wp:extent cx="3686689" cy="609685"/>
            <wp:effectExtent l="0" t="0" r="952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1A25">
        <w:rPr>
          <w:noProof/>
        </w:rPr>
        <w:t xml:space="preserve"> </w:t>
      </w:r>
      <w:r w:rsidRPr="00AF1A25">
        <w:rPr>
          <w:noProof/>
        </w:rPr>
        <w:drawing>
          <wp:inline distT="0" distB="0" distL="0" distR="0" wp14:anchorId="5C60C121" wp14:editId="06DDFCFD">
            <wp:extent cx="3801005" cy="771633"/>
            <wp:effectExtent l="0" t="0" r="0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1A25">
        <w:rPr>
          <w:noProof/>
        </w:rPr>
        <w:t xml:space="preserve"> </w:t>
      </w:r>
      <w:r w:rsidRPr="00AF1A25">
        <w:rPr>
          <w:noProof/>
        </w:rPr>
        <w:drawing>
          <wp:inline distT="0" distB="0" distL="0" distR="0" wp14:anchorId="6018A769" wp14:editId="2CDB5A89">
            <wp:extent cx="4296375" cy="866896"/>
            <wp:effectExtent l="0" t="0" r="9525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666E" w14:textId="72D5B1A1" w:rsidR="00AF1A25" w:rsidRPr="00EC60BD" w:rsidRDefault="00AF1A25" w:rsidP="00390047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/>
          <w:color w:val="000000"/>
          <w:kern w:val="0"/>
          <w:szCs w:val="24"/>
        </w:rPr>
        <w:t>彙計方式</w:t>
      </w:r>
    </w:p>
    <w:p w14:paraId="0B0C7437" w14:textId="1432994B" w:rsidR="00EC60BD" w:rsidRPr="00EC60BD" w:rsidRDefault="00EC60BD" w:rsidP="00EC60BD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AF1A25">
        <w:rPr>
          <w:rFonts w:ascii="標楷體" w:eastAsia="標楷體" w:hAnsi="標楷體"/>
          <w:noProof/>
          <w:szCs w:val="24"/>
        </w:rPr>
        <w:drawing>
          <wp:inline distT="0" distB="0" distL="0" distR="0" wp14:anchorId="742F984D" wp14:editId="4DEB6106">
            <wp:extent cx="5274310" cy="2349500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3B08D" w14:textId="77777777" w:rsidR="00EC60BD" w:rsidRDefault="00EC60B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/>
          <w:color w:val="000000"/>
          <w:kern w:val="0"/>
          <w:szCs w:val="24"/>
        </w:rPr>
        <w:br w:type="page"/>
      </w:r>
    </w:p>
    <w:p w14:paraId="3C3F2491" w14:textId="3C2D7A78" w:rsidR="00EC60BD" w:rsidRPr="00EC60BD" w:rsidRDefault="00EC60BD" w:rsidP="00390047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/>
          <w:color w:val="000000"/>
          <w:kern w:val="0"/>
          <w:szCs w:val="24"/>
        </w:rPr>
        <w:t>彙總別</w:t>
      </w:r>
    </w:p>
    <w:p w14:paraId="37C01646" w14:textId="1741E4D0" w:rsidR="00EC60BD" w:rsidRDefault="00EC60BD" w:rsidP="00EC60BD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EC60BD">
        <w:rPr>
          <w:rFonts w:ascii="標楷體" w:eastAsia="標楷體" w:hAnsi="標楷體"/>
          <w:szCs w:val="24"/>
        </w:rPr>
        <w:drawing>
          <wp:inline distT="0" distB="0" distL="0" distR="0" wp14:anchorId="7251B1B7" wp14:editId="431BA8E6">
            <wp:extent cx="4267796" cy="752580"/>
            <wp:effectExtent l="0" t="0" r="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3C851" w14:textId="77777777" w:rsidR="00EC60BD" w:rsidRPr="00EC60BD" w:rsidRDefault="00EC60BD" w:rsidP="00EC60BD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</w:p>
    <w:p w14:paraId="79325652" w14:textId="66B9C1B2" w:rsidR="00EC60BD" w:rsidRDefault="00EC60BD" w:rsidP="00390047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經辦別</w:t>
      </w:r>
    </w:p>
    <w:p w14:paraId="7F48C990" w14:textId="4D3E385B" w:rsidR="00EC60BD" w:rsidRDefault="00EC60BD" w:rsidP="00EC60BD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EC60BD">
        <w:rPr>
          <w:rFonts w:ascii="標楷體" w:eastAsia="標楷體" w:hAnsi="標楷體"/>
          <w:szCs w:val="24"/>
        </w:rPr>
        <w:drawing>
          <wp:inline distT="0" distB="0" distL="0" distR="0" wp14:anchorId="6704E322" wp14:editId="418A74A8">
            <wp:extent cx="3353268" cy="695422"/>
            <wp:effectExtent l="0" t="0" r="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2412" w14:textId="3AECC0A1" w:rsidR="00EC60BD" w:rsidRDefault="00EC60BD" w:rsidP="00390047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整批批號</w:t>
      </w:r>
    </w:p>
    <w:p w14:paraId="27A6A772" w14:textId="0FE6577F" w:rsidR="00EC60BD" w:rsidRDefault="00EC60BD" w:rsidP="00EC60BD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EC60BD">
        <w:rPr>
          <w:rFonts w:ascii="標楷體" w:eastAsia="標楷體" w:hAnsi="標楷體"/>
          <w:szCs w:val="24"/>
        </w:rPr>
        <w:drawing>
          <wp:inline distT="0" distB="0" distL="0" distR="0" wp14:anchorId="12B76D05" wp14:editId="21DE100A">
            <wp:extent cx="3658111" cy="781159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50FD" w14:textId="42BE60E2" w:rsidR="00EC60BD" w:rsidRDefault="00EC60BD" w:rsidP="00390047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摘要代號</w:t>
      </w:r>
    </w:p>
    <w:p w14:paraId="1C97903A" w14:textId="3DDBA6AB" w:rsidR="00EC60BD" w:rsidRDefault="00EC60BD" w:rsidP="00EC60BD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EC60BD">
        <w:rPr>
          <w:rFonts w:ascii="標楷體" w:eastAsia="標楷體" w:hAnsi="標楷體"/>
          <w:szCs w:val="24"/>
        </w:rPr>
        <w:drawing>
          <wp:inline distT="0" distB="0" distL="0" distR="0" wp14:anchorId="2E95C0B2" wp14:editId="420E2695">
            <wp:extent cx="4515480" cy="733527"/>
            <wp:effectExtent l="0" t="0" r="0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26009" w14:textId="09789FA6" w:rsidR="00EC60BD" w:rsidRDefault="00EC60BD" w:rsidP="00390047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傳票批號</w:t>
      </w:r>
    </w:p>
    <w:p w14:paraId="7391683C" w14:textId="36907FF2" w:rsidR="00EC60BD" w:rsidRDefault="00EC60BD" w:rsidP="00EC60BD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EC60BD">
        <w:rPr>
          <w:rFonts w:ascii="標楷體" w:eastAsia="標楷體" w:hAnsi="標楷體"/>
          <w:szCs w:val="24"/>
        </w:rPr>
        <w:drawing>
          <wp:inline distT="0" distB="0" distL="0" distR="0" wp14:anchorId="60894818" wp14:editId="0D9FB11D">
            <wp:extent cx="3705742" cy="790685"/>
            <wp:effectExtent l="0" t="0" r="9525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D30E2" w14:textId="3B4E43AE" w:rsidR="00EC60BD" w:rsidRPr="00390047" w:rsidRDefault="00EC60BD" w:rsidP="00390047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業務類別</w:t>
      </w:r>
    </w:p>
    <w:p w14:paraId="0217BE03" w14:textId="44012A76" w:rsidR="00390047" w:rsidRDefault="00EC60BD" w:rsidP="00390047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EC60BD">
        <w:rPr>
          <w:rFonts w:ascii="標楷體" w:eastAsia="標楷體" w:hAnsi="標楷體"/>
          <w:szCs w:val="24"/>
        </w:rPr>
        <w:drawing>
          <wp:inline distT="0" distB="0" distL="0" distR="0" wp14:anchorId="7BC6D977" wp14:editId="169199F4">
            <wp:extent cx="3715268" cy="609685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DD3B5" w14:textId="77777777" w:rsidR="00EC60BD" w:rsidRPr="00A26CBC" w:rsidRDefault="00EC60BD" w:rsidP="00390047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bookmarkStart w:id="0" w:name="_GoBack"/>
      <w:bookmarkEnd w:id="0"/>
    </w:p>
    <w:p w14:paraId="5CADD465" w14:textId="7A99098E" w:rsidR="00465C54" w:rsidRPr="004A2541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lastRenderedPageBreak/>
        <w:t>輸</w:t>
      </w:r>
      <w:r w:rsidR="00790B9A" w:rsidRPr="004A2541"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605D41AE" w14:textId="3E524536" w:rsidR="00E56C4E" w:rsidRDefault="00EC60BD">
      <w:pPr>
        <w:rPr>
          <w:rFonts w:ascii="標楷體" w:eastAsia="標楷體" w:hAnsi="標楷體"/>
          <w:szCs w:val="24"/>
        </w:rPr>
      </w:pPr>
      <w:r w:rsidRPr="00EC60BD">
        <w:rPr>
          <w:rFonts w:ascii="標楷體" w:eastAsia="標楷體" w:hAnsi="標楷體"/>
          <w:szCs w:val="24"/>
        </w:rPr>
        <w:drawing>
          <wp:inline distT="0" distB="0" distL="0" distR="0" wp14:anchorId="7535EBAD" wp14:editId="0B1676D4">
            <wp:extent cx="5274310" cy="2282190"/>
            <wp:effectExtent l="0" t="0" r="254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6C4E"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61DD60BA" w:rsidR="00522355" w:rsidRPr="00CC4B54" w:rsidRDefault="00522355" w:rsidP="00EC60BD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CC22EE">
            <w:rPr>
              <w:rFonts w:ascii="標楷體" w:eastAsia="標楷體" w:hAnsi="標楷體"/>
              <w:noProof/>
            </w:rPr>
            <w:t>L6</w:t>
          </w:r>
          <w:r w:rsidR="00816B9E">
            <w:rPr>
              <w:rFonts w:ascii="標楷體" w:eastAsia="標楷體" w:hAnsi="標楷體" w:hint="eastAsia"/>
              <w:noProof/>
            </w:rPr>
            <w:t>9</w:t>
          </w:r>
          <w:r w:rsidR="00EC60BD">
            <w:rPr>
              <w:rFonts w:ascii="標楷體" w:eastAsia="標楷體" w:hAnsi="標楷體"/>
              <w:noProof/>
            </w:rPr>
            <w:t>05</w:t>
          </w:r>
          <w:r w:rsidR="00EC60BD" w:rsidRPr="00EC60BD">
            <w:rPr>
              <w:rFonts w:ascii="標楷體" w:eastAsia="標楷體" w:hAnsi="標楷體" w:hint="eastAsia"/>
              <w:noProof/>
            </w:rPr>
            <w:t>日結明細查詢</w:t>
          </w:r>
          <w:r w:rsidR="00CC22EE">
            <w:rPr>
              <w:rFonts w:ascii="標楷體" w:eastAsia="標楷體" w:hAnsi="標楷體"/>
              <w:noProof/>
            </w:rPr>
            <w:t>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2A1E9B93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C60BD" w:rsidRPr="00EC60BD">
            <w:rPr>
              <w:noProof/>
              <w:lang w:val="zh-TW"/>
            </w:rPr>
            <w:t>3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219E6"/>
    <w:rsid w:val="00032820"/>
    <w:rsid w:val="000415E1"/>
    <w:rsid w:val="00057135"/>
    <w:rsid w:val="00086F99"/>
    <w:rsid w:val="000B733C"/>
    <w:rsid w:val="000D5EC8"/>
    <w:rsid w:val="00192279"/>
    <w:rsid w:val="0019378D"/>
    <w:rsid w:val="001C02B9"/>
    <w:rsid w:val="001E1DA5"/>
    <w:rsid w:val="00207BEF"/>
    <w:rsid w:val="002A4A8D"/>
    <w:rsid w:val="002F7DCB"/>
    <w:rsid w:val="0035732C"/>
    <w:rsid w:val="0037639A"/>
    <w:rsid w:val="00390047"/>
    <w:rsid w:val="00433448"/>
    <w:rsid w:val="00444CCB"/>
    <w:rsid w:val="00465C54"/>
    <w:rsid w:val="0048236A"/>
    <w:rsid w:val="004A2541"/>
    <w:rsid w:val="005020EE"/>
    <w:rsid w:val="00522355"/>
    <w:rsid w:val="00527CD6"/>
    <w:rsid w:val="00553F9A"/>
    <w:rsid w:val="00573955"/>
    <w:rsid w:val="00580975"/>
    <w:rsid w:val="005D5CA0"/>
    <w:rsid w:val="005E28AB"/>
    <w:rsid w:val="00602A69"/>
    <w:rsid w:val="00613671"/>
    <w:rsid w:val="00691109"/>
    <w:rsid w:val="006F67B7"/>
    <w:rsid w:val="00710404"/>
    <w:rsid w:val="007879C8"/>
    <w:rsid w:val="00790B9A"/>
    <w:rsid w:val="007B0429"/>
    <w:rsid w:val="0080134E"/>
    <w:rsid w:val="00816B9E"/>
    <w:rsid w:val="00912AB9"/>
    <w:rsid w:val="0093063E"/>
    <w:rsid w:val="00945C94"/>
    <w:rsid w:val="00952D24"/>
    <w:rsid w:val="00987C4D"/>
    <w:rsid w:val="009C6FA7"/>
    <w:rsid w:val="009F0E4D"/>
    <w:rsid w:val="00A26CBC"/>
    <w:rsid w:val="00A56078"/>
    <w:rsid w:val="00A707E1"/>
    <w:rsid w:val="00AB3371"/>
    <w:rsid w:val="00AF1A25"/>
    <w:rsid w:val="00B1313C"/>
    <w:rsid w:val="00BA277E"/>
    <w:rsid w:val="00BC5B21"/>
    <w:rsid w:val="00C266AA"/>
    <w:rsid w:val="00C850C2"/>
    <w:rsid w:val="00CC22EE"/>
    <w:rsid w:val="00CC4B54"/>
    <w:rsid w:val="00D03994"/>
    <w:rsid w:val="00D40918"/>
    <w:rsid w:val="00D432D4"/>
    <w:rsid w:val="00E01F39"/>
    <w:rsid w:val="00E56C4E"/>
    <w:rsid w:val="00E74630"/>
    <w:rsid w:val="00EC60BD"/>
    <w:rsid w:val="00F104D7"/>
    <w:rsid w:val="00F22B4C"/>
    <w:rsid w:val="00F55996"/>
    <w:rsid w:val="00F86F8A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E739D-B2DB-4F72-BF89-FA962642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4</Pages>
  <Words>17</Words>
  <Characters>100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37</cp:revision>
  <dcterms:created xsi:type="dcterms:W3CDTF">2021-09-03T06:07:00Z</dcterms:created>
  <dcterms:modified xsi:type="dcterms:W3CDTF">2022-01-10T05:45:00Z</dcterms:modified>
</cp:coreProperties>
</file>